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9158FD">
        <w:rPr>
          <w:b/>
          <w:bCs/>
        </w:rPr>
        <w:t>.3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B2274D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B2274D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158FD" w:rsidRPr="009158FD">
        <w:t>Трубы реставрированные 325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B2274D">
        <w:rPr>
          <w:b/>
          <w:bCs/>
        </w:rPr>
        <w:t>16» февраля 2026 г. по «16</w:t>
      </w:r>
      <w:r w:rsidR="00813AC7" w:rsidRPr="004874CC">
        <w:rPr>
          <w:b/>
          <w:bCs/>
        </w:rPr>
        <w:t xml:space="preserve">» </w:t>
      </w:r>
      <w:r w:rsidR="00B2274D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9158FD">
        <w:rPr>
          <w:bCs/>
        </w:rPr>
        <w:t>.3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  <w:bookmarkStart w:id="0" w:name="_GoBack"/>
      <w:bookmarkEnd w:id="0"/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B2274D" w:rsidRDefault="00B2274D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B2274D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B2274D">
        <w:rPr>
          <w:b/>
        </w:rPr>
        <w:t>«16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4D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55307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A956-04E1-468E-B835-3EB29201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7</cp:revision>
  <cp:lastPrinted>2020-06-23T01:48:00Z</cp:lastPrinted>
  <dcterms:created xsi:type="dcterms:W3CDTF">2022-01-19T11:55:00Z</dcterms:created>
  <dcterms:modified xsi:type="dcterms:W3CDTF">2026-02-12T10:11:00Z</dcterms:modified>
</cp:coreProperties>
</file>